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5FC82A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3653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F8FC2D" w:rsidR="006F0552" w:rsidRPr="00716300" w:rsidRDefault="00DF365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7DB04AC" w:rsidR="00DE0B82" w:rsidRPr="00716300" w:rsidRDefault="00DF36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0FD163A" w:rsidR="00DE0B82" w:rsidRPr="00716300" w:rsidRDefault="00DF365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Ryle High School Flooring, Phase 2, BG 23-27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86F354A" w:rsidR="008A2749" w:rsidRPr="008A2749" w:rsidRDefault="00DF36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C2809CB" w:rsidR="00D072A8" w:rsidRPr="00DE0B82" w:rsidRDefault="00DF365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1C9168A" w:rsidR="00D072A8" w:rsidRPr="006F0552" w:rsidRDefault="00DF365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Ryle High School Flooring, Phase 2, BG 23-271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AF3897E" w:rsidR="00DE0B82" w:rsidRDefault="00DF36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A8BDB5B" w14:textId="77777777" w:rsidR="00DF3653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F3653">
            <w:rPr>
              <w:rFonts w:asciiTheme="minorHAnsi" w:hAnsiTheme="minorHAnsi" w:cstheme="minorHAnsi"/>
            </w:rPr>
            <w:t xml:space="preserve"> BG-3 and Bidding Documents for Ryle High School Flooring, Phase 2, </w:t>
          </w:r>
        </w:p>
        <w:p w14:paraId="27B3D1CE" w14:textId="09555ADF" w:rsidR="00D072A8" w:rsidRPr="008A2749" w:rsidRDefault="00DF365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3-271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98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282415">
    <w:abstractNumId w:val="12"/>
  </w:num>
  <w:num w:numId="3" w16cid:durableId="250897509">
    <w:abstractNumId w:val="8"/>
  </w:num>
  <w:num w:numId="4" w16cid:durableId="200822295">
    <w:abstractNumId w:val="13"/>
  </w:num>
  <w:num w:numId="5" w16cid:durableId="176507458">
    <w:abstractNumId w:val="6"/>
  </w:num>
  <w:num w:numId="6" w16cid:durableId="685669884">
    <w:abstractNumId w:val="0"/>
  </w:num>
  <w:num w:numId="7" w16cid:durableId="408160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6264003">
    <w:abstractNumId w:val="16"/>
  </w:num>
  <w:num w:numId="9" w16cid:durableId="1056051523">
    <w:abstractNumId w:val="1"/>
  </w:num>
  <w:num w:numId="10" w16cid:durableId="1396315857">
    <w:abstractNumId w:val="15"/>
  </w:num>
  <w:num w:numId="11" w16cid:durableId="2121990773">
    <w:abstractNumId w:val="19"/>
  </w:num>
  <w:num w:numId="12" w16cid:durableId="477579894">
    <w:abstractNumId w:val="7"/>
  </w:num>
  <w:num w:numId="13" w16cid:durableId="1248349654">
    <w:abstractNumId w:val="10"/>
  </w:num>
  <w:num w:numId="14" w16cid:durableId="1053309643">
    <w:abstractNumId w:val="9"/>
  </w:num>
  <w:num w:numId="15" w16cid:durableId="1912736126">
    <w:abstractNumId w:val="17"/>
  </w:num>
  <w:num w:numId="16" w16cid:durableId="686446534">
    <w:abstractNumId w:val="2"/>
  </w:num>
  <w:num w:numId="17" w16cid:durableId="493185080">
    <w:abstractNumId w:val="5"/>
  </w:num>
  <w:num w:numId="18" w16cid:durableId="1615360491">
    <w:abstractNumId w:val="14"/>
  </w:num>
  <w:num w:numId="19" w16cid:durableId="866135328">
    <w:abstractNumId w:val="18"/>
  </w:num>
  <w:num w:numId="20" w16cid:durableId="1520310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3653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03F7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27T17:31:00Z</cp:lastPrinted>
  <dcterms:created xsi:type="dcterms:W3CDTF">2023-02-27T17:29:00Z</dcterms:created>
  <dcterms:modified xsi:type="dcterms:W3CDTF">2023-02-27T17:32:00Z</dcterms:modified>
</cp:coreProperties>
</file>